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F667F4" w:rsidRPr="00934650" w:rsidTr="00F6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F667F4" w:rsidRPr="00934650" w:rsidRDefault="00F667F4" w:rsidP="00F31AD3">
            <w:pPr>
              <w:rPr>
                <w:rFonts w:ascii="標楷體" w:eastAsia="標楷體" w:hAnsi="標楷體" w:cs="Arial"/>
              </w:rPr>
            </w:pPr>
            <w:r w:rsidRPr="00934650">
              <w:rPr>
                <w:rFonts w:ascii="標楷體" w:eastAsia="標楷體" w:hAnsi="標楷體" w:hint="eastAsia"/>
              </w:rPr>
              <w:t xml:space="preserve">　　 </w:t>
            </w:r>
            <w:r w:rsidRPr="00934650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F667F4" w:rsidRPr="00934650" w:rsidRDefault="00F6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934650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F667F4" w:rsidRPr="00934650" w:rsidTr="00F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F667F4" w:rsidRPr="00934650" w:rsidRDefault="00F667F4" w:rsidP="000078F3">
            <w:pPr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Yau Lai Kee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F667F4" w:rsidRPr="00934650" w:rsidRDefault="00F667F4" w:rsidP="000078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摩菲亞在他二十一年的人生，克服了身體障礙、內心的恐懼，利用Photoshop電腦軟件，出版了四本繪本包括：《我從鯊魚口中長大了》、《超能英雄之人間望遠鏡》、《我在三萬呎高空追夢》及《人間望遠鏡之不一樣的媽媽》，見証了他生命的奇蹟。他堅強勇敢的精神，值得我們學習，祝願他在另一國度，生活愉快，平安喜樂，繼續完成他想做的事，祝福他。</w:t>
            </w:r>
          </w:p>
        </w:tc>
      </w:tr>
      <w:tr w:rsidR="00F667F4" w:rsidRPr="00934650" w:rsidTr="00F31AD3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F667F4" w:rsidRPr="00934650" w:rsidRDefault="00F667F4" w:rsidP="000078F3">
            <w:pPr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禤恩翹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F667F4" w:rsidRPr="00934650" w:rsidRDefault="00F667F4" w:rsidP="00007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我十分佩服摩菲亞不放棄的精神， 沒有因為自己的擁有肌肉萎縮症這個病而放棄自己的夢想，反而努力去尋找一些合適自己的方法去畫畫。他沒有因為自己身體機能不斷退化，放棄畫畫。他知道自己這個病使他沒能夠好好的畫畫，但他沒有埋怨，努力畫畫。我十分佩服他，沒因為身體不能活動自如而放棄他的夢想，反而還畫了好幾個繪本，給我永不放棄的精神。</w:t>
            </w:r>
          </w:p>
        </w:tc>
      </w:tr>
      <w:tr w:rsidR="00F667F4" w:rsidRPr="00934650" w:rsidTr="00F3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F667F4" w:rsidRPr="00934650" w:rsidRDefault="00F667F4" w:rsidP="000078F3">
            <w:pPr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羅舜英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F667F4" w:rsidRPr="00934650" w:rsidRDefault="00F667F4" w:rsidP="000078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我從這篇文章明白到要成功，不一定要「贏在起跑線上」文中的主角就是一個例子。主角是一個南亞裔孩子，名字叫摩菲亞，是一個肌肉萎縮症患者。他本來就不會中文，來到香港唸書有困難，加上他有肌肉萎縮症，連拿筆都有困難。可能你以為他是一個不可能成功的人，你錯了！他靠着堅持和努力，不但學好了中文，後來還成為了一個出色的畫家。所以，想要成功，就一定要堅持和付出努力。</w:t>
            </w:r>
          </w:p>
        </w:tc>
      </w:tr>
      <w:tr w:rsidR="00F667F4" w:rsidRPr="00934650" w:rsidTr="00F667F4">
        <w:trPr>
          <w:trHeight w:val="839"/>
        </w:trPr>
        <w:tc>
          <w:tcPr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F667F4" w:rsidRPr="00934650" w:rsidRDefault="00F667F4" w:rsidP="000078F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朱婕寧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F667F4" w:rsidRPr="00934650" w:rsidRDefault="00F667F4" w:rsidP="000078F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34650">
              <w:rPr>
                <w:rFonts w:ascii="標楷體" w:eastAsia="標楷體" w:hAnsi="標楷體" w:hint="eastAsia"/>
                <w:color w:val="000000"/>
              </w:rPr>
              <w:t>我認為摩菲亞十分堅強，即使他有肌肉萎縮症，他都沒有放棄畫畫。當他的四肢不能行動自如時，他都沒有放棄畫畫。即使他曾經因為呼吸困難留院四個月</w:t>
            </w:r>
            <w:bookmarkStart w:id="0" w:name="_GoBack"/>
            <w:bookmarkEnd w:id="0"/>
            <w:r w:rsidRPr="00934650">
              <w:rPr>
                <w:rFonts w:ascii="標楷體" w:eastAsia="標楷體" w:hAnsi="標楷體" w:hint="eastAsia"/>
                <w:color w:val="000000"/>
              </w:rPr>
              <w:t>， 他出院後說：「我想繼續畫畫繼續做分享。」這種精神令我十分敬佩。我認為摩菲亞這個例子告訴我們即使遇到多大的困難，都不能放棄，終有一日會邁向成功。不知道大家也是不是這樣覺得呢？</w:t>
            </w:r>
          </w:p>
        </w:tc>
      </w:tr>
    </w:tbl>
    <w:p w:rsidR="007F1504" w:rsidRPr="00934650" w:rsidRDefault="007F1504">
      <w:pPr>
        <w:rPr>
          <w:rFonts w:ascii="標楷體" w:eastAsia="標楷體" w:hAnsi="標楷體"/>
        </w:rPr>
      </w:pPr>
    </w:p>
    <w:sectPr w:rsidR="007F1504" w:rsidRPr="00934650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078F3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57A62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4080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D26A8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4650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72678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816EA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1AD3"/>
    <w:rsid w:val="00F35F67"/>
    <w:rsid w:val="00F667F4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CA66-E3C5-494C-8021-94CC069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10</cp:revision>
  <dcterms:created xsi:type="dcterms:W3CDTF">2021-01-20T02:09:00Z</dcterms:created>
  <dcterms:modified xsi:type="dcterms:W3CDTF">2021-01-20T02:46:00Z</dcterms:modified>
</cp:coreProperties>
</file>